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F4" w:rsidRDefault="005B3EF4" w:rsidP="00301D3B">
      <w:pPr>
        <w:pStyle w:val="a3"/>
        <w:adjustRightInd/>
        <w:spacing w:line="0" w:lineRule="atLeast"/>
        <w:jc w:val="left"/>
      </w:pPr>
    </w:p>
    <w:p w:rsidR="00301D3B" w:rsidRDefault="00301D3B" w:rsidP="00301D3B">
      <w:pPr>
        <w:pStyle w:val="a3"/>
        <w:adjustRightInd/>
        <w:spacing w:line="0" w:lineRule="atLeast"/>
        <w:jc w:val="left"/>
        <w:rPr>
          <w:rFonts w:hint="eastAsia"/>
        </w:rPr>
      </w:pPr>
    </w:p>
    <w:p w:rsidR="00301D3B" w:rsidRPr="00301D3B" w:rsidRDefault="00301D3B" w:rsidP="00301D3B">
      <w:pPr>
        <w:pStyle w:val="a3"/>
        <w:adjustRightInd/>
        <w:spacing w:line="0" w:lineRule="atLeast"/>
        <w:jc w:val="center"/>
        <w:rPr>
          <w:rFonts w:hint="eastAsia"/>
          <w:b/>
        </w:rPr>
      </w:pPr>
      <w:r w:rsidRPr="00301D3B">
        <w:rPr>
          <w:rFonts w:hint="eastAsia"/>
          <w:b/>
          <w:sz w:val="44"/>
        </w:rPr>
        <w:t>疎明書</w:t>
      </w:r>
    </w:p>
    <w:p w:rsidR="00301D3B" w:rsidRDefault="00301D3B" w:rsidP="00301D3B">
      <w:pPr>
        <w:pStyle w:val="a3"/>
        <w:adjustRightInd/>
        <w:spacing w:line="0" w:lineRule="atLeast"/>
        <w:jc w:val="left"/>
        <w:rPr>
          <w:rFonts w:hAnsi="Times New Roman" w:cs="Times New Roman"/>
          <w:spacing w:val="16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2.5pt;height:707.25pt">
            <v:imagedata r:id="rId7" o:title="㉒（２年前）雇用保険被保険者となったこと聴取書（溶け込み）" cropbottom=".125"/>
          </v:shape>
        </w:pict>
      </w:r>
      <w:bookmarkEnd w:id="0"/>
    </w:p>
    <w:sectPr w:rsidR="00301D3B" w:rsidSect="00301D3B">
      <w:footerReference w:type="default" r:id="rId8"/>
      <w:pgSz w:w="11906" w:h="16838"/>
      <w:pgMar w:top="720" w:right="720" w:bottom="720" w:left="720" w:header="720" w:footer="464" w:gutter="0"/>
      <w:pgNumType w:start="272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91" w:rsidRDefault="005D7191">
      <w:r>
        <w:separator/>
      </w:r>
    </w:p>
  </w:endnote>
  <w:endnote w:type="continuationSeparator" w:id="0">
    <w:p w:rsidR="005D7191" w:rsidRDefault="005D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C6" w:rsidRDefault="009A19C6">
    <w:pPr>
      <w:pStyle w:val="a3"/>
      <w:adjustRightInd/>
      <w:spacing w:line="216" w:lineRule="exact"/>
      <w:jc w:val="right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91" w:rsidRDefault="005D71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7191" w:rsidRDefault="005D7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C43"/>
    <w:rsid w:val="0000070F"/>
    <w:rsid w:val="000055F2"/>
    <w:rsid w:val="00026D0A"/>
    <w:rsid w:val="00027A3D"/>
    <w:rsid w:val="000514C6"/>
    <w:rsid w:val="0008274A"/>
    <w:rsid w:val="000A1256"/>
    <w:rsid w:val="000F6A6D"/>
    <w:rsid w:val="00116465"/>
    <w:rsid w:val="001532CB"/>
    <w:rsid w:val="001C1EF9"/>
    <w:rsid w:val="001E72FC"/>
    <w:rsid w:val="002461C9"/>
    <w:rsid w:val="00295B55"/>
    <w:rsid w:val="002A51D0"/>
    <w:rsid w:val="002D391E"/>
    <w:rsid w:val="002E1F77"/>
    <w:rsid w:val="00301D3B"/>
    <w:rsid w:val="00440F1E"/>
    <w:rsid w:val="00445C8C"/>
    <w:rsid w:val="004520EA"/>
    <w:rsid w:val="00457538"/>
    <w:rsid w:val="004A0C43"/>
    <w:rsid w:val="004D1C3A"/>
    <w:rsid w:val="004D3065"/>
    <w:rsid w:val="00555C3F"/>
    <w:rsid w:val="005A5133"/>
    <w:rsid w:val="005B3EF4"/>
    <w:rsid w:val="005D7191"/>
    <w:rsid w:val="005F2678"/>
    <w:rsid w:val="00604479"/>
    <w:rsid w:val="006833A8"/>
    <w:rsid w:val="006862D4"/>
    <w:rsid w:val="006E07C5"/>
    <w:rsid w:val="00737069"/>
    <w:rsid w:val="007900CD"/>
    <w:rsid w:val="007A30B4"/>
    <w:rsid w:val="007B111A"/>
    <w:rsid w:val="00821A7D"/>
    <w:rsid w:val="00842CCB"/>
    <w:rsid w:val="00866EFD"/>
    <w:rsid w:val="00881F3D"/>
    <w:rsid w:val="00883C5E"/>
    <w:rsid w:val="008B6B5E"/>
    <w:rsid w:val="008F187D"/>
    <w:rsid w:val="00915176"/>
    <w:rsid w:val="00920701"/>
    <w:rsid w:val="009554CE"/>
    <w:rsid w:val="009A19C6"/>
    <w:rsid w:val="009C677F"/>
    <w:rsid w:val="00A84E2C"/>
    <w:rsid w:val="00AF6A61"/>
    <w:rsid w:val="00B661FE"/>
    <w:rsid w:val="00B709E8"/>
    <w:rsid w:val="00B7667B"/>
    <w:rsid w:val="00B80BD2"/>
    <w:rsid w:val="00B84E64"/>
    <w:rsid w:val="00BA3D22"/>
    <w:rsid w:val="00BB735C"/>
    <w:rsid w:val="00BD0F0C"/>
    <w:rsid w:val="00BD2275"/>
    <w:rsid w:val="00C1112E"/>
    <w:rsid w:val="00C43075"/>
    <w:rsid w:val="00C55D93"/>
    <w:rsid w:val="00C911BD"/>
    <w:rsid w:val="00CB6910"/>
    <w:rsid w:val="00CF2FEE"/>
    <w:rsid w:val="00CF6CFC"/>
    <w:rsid w:val="00D22136"/>
    <w:rsid w:val="00D30898"/>
    <w:rsid w:val="00D362B8"/>
    <w:rsid w:val="00D7533D"/>
    <w:rsid w:val="00E224D8"/>
    <w:rsid w:val="00E660A0"/>
    <w:rsid w:val="00E72D93"/>
    <w:rsid w:val="00E90C78"/>
    <w:rsid w:val="00F137F3"/>
    <w:rsid w:val="00F14249"/>
    <w:rsid w:val="00F36517"/>
    <w:rsid w:val="00FA48FA"/>
    <w:rsid w:val="00FB14C9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4D6AB4"/>
  <w15:docId w15:val="{25D33081-3A79-48CB-BF5C-AF86DDDD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55D9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customStyle="1" w:styleId="a4">
    <w:name w:val="一太郎ランクスタイル１"/>
    <w:uiPriority w:val="99"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rsid w:val="00C55D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A0C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4A0C43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A0C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4A0C43"/>
    <w:rPr>
      <w:rFonts w:ascii="ＭＳ 明朝" w:eastAsia="ＭＳ 明朝" w:cs="ＭＳ 明朝"/>
      <w:color w:val="000000"/>
      <w:kern w:val="0"/>
      <w:sz w:val="18"/>
      <w:szCs w:val="18"/>
    </w:rPr>
  </w:style>
  <w:style w:type="character" w:styleId="af">
    <w:name w:val="annotation reference"/>
    <w:uiPriority w:val="99"/>
    <w:semiHidden/>
    <w:unhideWhenUsed/>
    <w:rsid w:val="005F267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2678"/>
  </w:style>
  <w:style w:type="character" w:customStyle="1" w:styleId="af1">
    <w:name w:val="コメント文字列 (文字)"/>
    <w:link w:val="af0"/>
    <w:uiPriority w:val="99"/>
    <w:semiHidden/>
    <w:rsid w:val="005F2678"/>
    <w:rPr>
      <w:rFonts w:ascii="ＭＳ 明朝" w:hAnsi="ＭＳ 明朝" w:cs="ＭＳ 明朝"/>
      <w:color w:val="000000"/>
      <w:sz w:val="18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267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2678"/>
    <w:rPr>
      <w:rFonts w:ascii="ＭＳ 明朝" w:hAnsi="ＭＳ 明朝" w:cs="ＭＳ 明朝"/>
      <w:b/>
      <w:bCs/>
      <w:color w:val="000000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5F2678"/>
    <w:rPr>
      <w:rFonts w:ascii="Arial" w:eastAsia="ＭＳ ゴシック" w:hAnsi="Arial" w:cs="Times New Roman"/>
    </w:rPr>
  </w:style>
  <w:style w:type="character" w:customStyle="1" w:styleId="af5">
    <w:name w:val="吹き出し (文字)"/>
    <w:link w:val="af4"/>
    <w:uiPriority w:val="99"/>
    <w:semiHidden/>
    <w:rsid w:val="005F267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7D50-01CB-4791-8002-54ABE70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ti-staffhokuriku</dc:creator>
  <cp:lastModifiedBy>古屋裕子</cp:lastModifiedBy>
  <cp:revision>45</cp:revision>
  <cp:lastPrinted>2015-12-25T10:41:00Z</cp:lastPrinted>
  <dcterms:created xsi:type="dcterms:W3CDTF">2013-04-01T08:45:00Z</dcterms:created>
  <dcterms:modified xsi:type="dcterms:W3CDTF">2021-01-05T01:19:00Z</dcterms:modified>
</cp:coreProperties>
</file>